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7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7 217 INT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53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IVERIO NAVAS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1073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